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ADB3" w14:textId="77777777" w:rsidR="00FA3184" w:rsidRPr="001E4C55" w:rsidRDefault="001E4C55" w:rsidP="001E4C55">
      <w:pPr>
        <w:jc w:val="center"/>
        <w:rPr>
          <w:b/>
          <w:sz w:val="40"/>
          <w:szCs w:val="40"/>
          <w:lang w:val="en-US"/>
        </w:rPr>
      </w:pPr>
      <w:r w:rsidRPr="001E4C55">
        <w:rPr>
          <w:b/>
          <w:sz w:val="40"/>
          <w:szCs w:val="40"/>
          <w:lang w:val="en-US"/>
        </w:rPr>
        <w:t>Meeting Minutes</w:t>
      </w:r>
    </w:p>
    <w:tbl>
      <w:tblPr>
        <w:tblpPr w:leftFromText="165" w:rightFromText="165" w:vertAnchor="text"/>
        <w:tblW w:w="9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2554"/>
        <w:gridCol w:w="945"/>
        <w:gridCol w:w="1721"/>
        <w:gridCol w:w="2526"/>
      </w:tblGrid>
      <w:tr w:rsidR="001E4C55" w14:paraId="110094D9" w14:textId="77777777" w:rsidTr="7D8FC1A1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86B7D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bookmarkStart w:id="0" w:name="OLE_LINK5"/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Subject</w:t>
            </w:r>
            <w:bookmarkEnd w:id="0"/>
          </w:p>
        </w:tc>
      </w:tr>
      <w:tr w:rsidR="001E4C55" w14:paraId="626EC14D" w14:textId="77777777" w:rsidTr="7D8FC1A1">
        <w:trPr>
          <w:trHeight w:val="267"/>
        </w:trPr>
        <w:tc>
          <w:tcPr>
            <w:tcW w:w="9024" w:type="dxa"/>
            <w:gridSpan w:val="5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F4D0" w14:textId="062F3D63" w:rsidR="001E4C55" w:rsidRDefault="00810DF6">
            <w:pPr>
              <w:rPr>
                <w:rFonts w:ascii="Calibri" w:hAnsi="Calibri" w:cs="Calibri"/>
              </w:rPr>
            </w:pPr>
            <w:r>
              <w:rPr>
                <w:rFonts w:ascii="Garamond" w:hAnsi="Garamond"/>
              </w:rPr>
              <w:t xml:space="preserve">Group Meeting </w:t>
            </w:r>
            <w:r w:rsidR="0061326D">
              <w:rPr>
                <w:rFonts w:ascii="Garamond" w:hAnsi="Garamond"/>
              </w:rPr>
              <w:t>6</w:t>
            </w:r>
            <w:r w:rsidR="00DD6CA6">
              <w:rPr>
                <w:rFonts w:ascii="Garamond" w:hAnsi="Garamond"/>
              </w:rPr>
              <w:t xml:space="preserve"> (Lab 2</w:t>
            </w:r>
            <w:r w:rsidR="00EE6FEA">
              <w:rPr>
                <w:rFonts w:ascii="Garamond" w:hAnsi="Garamond"/>
              </w:rPr>
              <w:t>)</w:t>
            </w:r>
          </w:p>
        </w:tc>
      </w:tr>
      <w:tr w:rsidR="001E4C55" w14:paraId="225F8CDE" w14:textId="77777777" w:rsidTr="7D8FC1A1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A9CD6" w14:textId="77777777" w:rsidR="001E4C55" w:rsidRDefault="00583711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Date,</w:t>
            </w:r>
            <w:r w:rsidR="001E4C55"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Time</w:t>
            </w: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(duration) and Venue</w:t>
            </w:r>
          </w:p>
        </w:tc>
      </w:tr>
      <w:tr w:rsidR="001E4C55" w14:paraId="44A5CC84" w14:textId="77777777" w:rsidTr="7D8FC1A1">
        <w:trPr>
          <w:trHeight w:val="646"/>
        </w:trPr>
        <w:tc>
          <w:tcPr>
            <w:tcW w:w="9024" w:type="dxa"/>
            <w:gridSpan w:val="5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BF34B" w14:textId="1E0B6A81" w:rsidR="001E4C55" w:rsidRDefault="001E4C55">
            <w:pPr>
              <w:ind w:left="360"/>
              <w:rPr>
                <w:rFonts w:ascii="Calibri" w:hAnsi="Calibri" w:cs="Calibri"/>
              </w:rPr>
            </w:pPr>
            <w:r>
              <w:rPr>
                <w:rFonts w:ascii="Garamond" w:hAnsi="Garamond"/>
              </w:rPr>
              <w:t>·</w:t>
            </w:r>
            <w:r>
              <w:rPr>
                <w:rFonts w:ascii="Garamond" w:hAnsi="Garamond"/>
                <w:sz w:val="16"/>
                <w:szCs w:val="16"/>
              </w:rPr>
              <w:t>        </w:t>
            </w:r>
            <w:r w:rsidRPr="0087241E">
              <w:rPr>
                <w:rFonts w:ascii="Garamond" w:hAnsi="Garamond"/>
              </w:rPr>
              <w:t> </w:t>
            </w:r>
            <w:r w:rsidR="0061326D">
              <w:rPr>
                <w:rFonts w:ascii="Garamond" w:hAnsi="Garamond"/>
              </w:rPr>
              <w:t>11</w:t>
            </w:r>
            <w:r w:rsidR="00A922AE" w:rsidRPr="0087241E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87241E">
              <w:rPr>
                <w:rFonts w:ascii="Garamond" w:hAnsi="Garamond"/>
              </w:rPr>
              <w:t>September</w:t>
            </w:r>
            <w:r w:rsidR="00A922AE">
              <w:rPr>
                <w:rFonts w:ascii="Garamond" w:hAnsi="Garamond"/>
              </w:rPr>
              <w:t xml:space="preserve"> </w:t>
            </w:r>
            <w:r w:rsidR="003D24B7">
              <w:rPr>
                <w:rFonts w:ascii="Garamond" w:hAnsi="Garamond"/>
              </w:rPr>
              <w:t>2021 </w:t>
            </w:r>
            <w:r w:rsidR="0061326D">
              <w:rPr>
                <w:rFonts w:ascii="Garamond" w:hAnsi="Garamond"/>
              </w:rPr>
              <w:t>6</w:t>
            </w:r>
            <w:r w:rsidR="003D24B7">
              <w:rPr>
                <w:rFonts w:ascii="Garamond" w:hAnsi="Garamond"/>
              </w:rPr>
              <w:t>:</w:t>
            </w:r>
            <w:r w:rsidR="0087241E">
              <w:rPr>
                <w:rFonts w:ascii="Garamond" w:hAnsi="Garamond"/>
              </w:rPr>
              <w:t>0</w:t>
            </w:r>
            <w:r w:rsidR="003D24B7">
              <w:rPr>
                <w:rFonts w:ascii="Garamond" w:hAnsi="Garamond"/>
              </w:rPr>
              <w:t>0</w:t>
            </w:r>
            <w:r w:rsidR="0087241E">
              <w:rPr>
                <w:rFonts w:ascii="Garamond" w:hAnsi="Garamond"/>
              </w:rPr>
              <w:t>p</w:t>
            </w:r>
            <w:r w:rsidR="003D24B7">
              <w:rPr>
                <w:rFonts w:ascii="Garamond" w:hAnsi="Garamond"/>
              </w:rPr>
              <w:t xml:space="preserve">m – </w:t>
            </w:r>
            <w:r w:rsidR="0061326D">
              <w:rPr>
                <w:rFonts w:ascii="Garamond" w:hAnsi="Garamond"/>
              </w:rPr>
              <w:t>8</w:t>
            </w:r>
            <w:r w:rsidR="003D24B7">
              <w:rPr>
                <w:rFonts w:ascii="Garamond" w:hAnsi="Garamond"/>
              </w:rPr>
              <w:t>:</w:t>
            </w:r>
            <w:r w:rsidR="0087241E">
              <w:rPr>
                <w:rFonts w:ascii="Garamond" w:hAnsi="Garamond"/>
              </w:rPr>
              <w:t>0</w:t>
            </w:r>
            <w:r w:rsidR="003D24B7">
              <w:rPr>
                <w:rFonts w:ascii="Garamond" w:hAnsi="Garamond"/>
              </w:rPr>
              <w:t xml:space="preserve">0 </w:t>
            </w:r>
            <w:r w:rsidR="0087241E">
              <w:rPr>
                <w:rFonts w:ascii="Garamond" w:hAnsi="Garamond"/>
              </w:rPr>
              <w:t>p</w:t>
            </w:r>
            <w:r>
              <w:rPr>
                <w:rFonts w:ascii="Garamond" w:hAnsi="Garamond"/>
              </w:rPr>
              <w:t>m</w:t>
            </w:r>
          </w:p>
          <w:p w14:paraId="4DA16B7F" w14:textId="1CE7F1B7" w:rsidR="001E4C55" w:rsidRDefault="001E4C55" w:rsidP="001E4C55">
            <w:pPr>
              <w:ind w:left="360"/>
              <w:rPr>
                <w:rFonts w:ascii="Calibri" w:hAnsi="Calibri" w:cs="Calibri"/>
              </w:rPr>
            </w:pPr>
            <w:r>
              <w:rPr>
                <w:rFonts w:ascii="Garamond" w:hAnsi="Garamond"/>
                <w:sz w:val="28"/>
                <w:szCs w:val="28"/>
              </w:rPr>
              <w:t>·</w:t>
            </w:r>
            <w:r>
              <w:rPr>
                <w:rFonts w:ascii="Garamond" w:hAnsi="Garamond"/>
                <w:sz w:val="16"/>
                <w:szCs w:val="16"/>
              </w:rPr>
              <w:t>         </w:t>
            </w:r>
            <w:r w:rsidR="0087241E" w:rsidRPr="0087241E">
              <w:rPr>
                <w:rFonts w:ascii="Garamond" w:hAnsi="Garamond"/>
              </w:rPr>
              <w:t>Microsoft Teams</w:t>
            </w:r>
          </w:p>
        </w:tc>
      </w:tr>
      <w:tr w:rsidR="003551C5" w14:paraId="6E238FB5" w14:textId="77777777" w:rsidTr="7D8FC1A1">
        <w:trPr>
          <w:trHeight w:val="345"/>
        </w:trPr>
        <w:tc>
          <w:tcPr>
            <w:tcW w:w="4777" w:type="dxa"/>
            <w:gridSpan w:val="3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3B494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Attendees</w:t>
            </w:r>
          </w:p>
        </w:tc>
        <w:tc>
          <w:tcPr>
            <w:tcW w:w="4247" w:type="dxa"/>
            <w:gridSpan w:val="2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</w:tcPr>
          <w:p w14:paraId="4E535653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Non-Attendees</w:t>
            </w:r>
          </w:p>
        </w:tc>
      </w:tr>
      <w:tr w:rsidR="003551C5" w14:paraId="22E608E2" w14:textId="77777777" w:rsidTr="7D8FC1A1">
        <w:trPr>
          <w:trHeight w:val="1240"/>
        </w:trPr>
        <w:tc>
          <w:tcPr>
            <w:tcW w:w="4777" w:type="dxa"/>
            <w:gridSpan w:val="3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D2F8" w14:textId="19B7A1B3" w:rsidR="0061326D" w:rsidRDefault="0061326D" w:rsidP="0061326D">
            <w:pPr>
              <w:pStyle w:val="ListParagraph"/>
              <w:ind w:left="795" w:hanging="435"/>
              <w:jc w:val="both"/>
            </w:pPr>
            <w:r>
              <w:t xml:space="preserve">· Anil </w:t>
            </w:r>
            <w:proofErr w:type="spellStart"/>
            <w:r>
              <w:t>Ankitha</w:t>
            </w:r>
            <w:proofErr w:type="spellEnd"/>
          </w:p>
          <w:p w14:paraId="55F7741E" w14:textId="67156281" w:rsidR="00E44312" w:rsidRDefault="001E4C55" w:rsidP="001E4C55">
            <w:pPr>
              <w:pStyle w:val="ListParagraph"/>
              <w:ind w:left="795" w:hanging="435"/>
              <w:jc w:val="both"/>
            </w:pPr>
            <w:r>
              <w:t>·</w:t>
            </w:r>
            <w:r w:rsidR="00E44312">
              <w:t xml:space="preserve"> Chan Shao Jing</w:t>
            </w:r>
          </w:p>
          <w:p w14:paraId="112E7852" w14:textId="77777777" w:rsidR="00E44312" w:rsidRDefault="00E44312" w:rsidP="00E44312">
            <w:pPr>
              <w:pStyle w:val="ListParagraph"/>
              <w:ind w:left="795" w:hanging="435"/>
              <w:jc w:val="both"/>
            </w:pPr>
            <w:r>
              <w:t>· Chong Yow Lim</w:t>
            </w:r>
          </w:p>
          <w:p w14:paraId="3ECA97F6" w14:textId="77777777" w:rsidR="00E44312" w:rsidRDefault="00E44312" w:rsidP="00E44312">
            <w:pPr>
              <w:pStyle w:val="ListParagraph"/>
              <w:ind w:left="795" w:hanging="435"/>
              <w:jc w:val="both"/>
            </w:pPr>
            <w:r>
              <w:t xml:space="preserve">· Lionel Wong Zhi </w:t>
            </w:r>
            <w:proofErr w:type="spellStart"/>
            <w:r>
              <w:t>Neng</w:t>
            </w:r>
            <w:proofErr w:type="spellEnd"/>
          </w:p>
          <w:p w14:paraId="7D349EB7" w14:textId="77777777" w:rsidR="00E44312" w:rsidRDefault="00E44312" w:rsidP="00E44312">
            <w:pPr>
              <w:pStyle w:val="ListParagraph"/>
              <w:ind w:left="795" w:hanging="435"/>
              <w:jc w:val="both"/>
            </w:pPr>
            <w:r>
              <w:t xml:space="preserve">· Low </w:t>
            </w:r>
            <w:proofErr w:type="spellStart"/>
            <w:r>
              <w:t>Jin</w:t>
            </w:r>
            <w:proofErr w:type="spellEnd"/>
            <w:r>
              <w:t xml:space="preserve"> Teng Jackson</w:t>
            </w:r>
          </w:p>
          <w:p w14:paraId="66B9D754" w14:textId="77777777" w:rsidR="0000255C" w:rsidRDefault="00E44312" w:rsidP="0000255C">
            <w:pPr>
              <w:pStyle w:val="ListParagraph"/>
              <w:ind w:left="795" w:hanging="435"/>
              <w:jc w:val="both"/>
            </w:pPr>
            <w:r>
              <w:t xml:space="preserve">· </w:t>
            </w:r>
            <w:r w:rsidR="0000255C">
              <w:t>Ng Chi Hui</w:t>
            </w:r>
          </w:p>
          <w:p w14:paraId="02868D4F" w14:textId="77777777" w:rsidR="001E4C55" w:rsidRDefault="00E44312" w:rsidP="00E44312">
            <w:pPr>
              <w:pStyle w:val="ListParagraph"/>
              <w:ind w:left="795" w:hanging="435"/>
              <w:jc w:val="both"/>
            </w:pPr>
            <w:r>
              <w:t xml:space="preserve">· </w:t>
            </w:r>
            <w:r w:rsidR="0000255C">
              <w:t xml:space="preserve">Zachary </w:t>
            </w:r>
            <w:proofErr w:type="spellStart"/>
            <w:r w:rsidR="0000255C">
              <w:t>Varella</w:t>
            </w:r>
            <w:proofErr w:type="spellEnd"/>
            <w:r w:rsidR="0000255C">
              <w:t xml:space="preserve"> Lee </w:t>
            </w:r>
            <w:proofErr w:type="spellStart"/>
            <w:r w:rsidR="0000255C">
              <w:t>Zheyu</w:t>
            </w:r>
            <w:proofErr w:type="spellEnd"/>
          </w:p>
          <w:p w14:paraId="7EE7B05D" w14:textId="77777777" w:rsidR="00E44312" w:rsidRDefault="00E44312" w:rsidP="00E44312">
            <w:pPr>
              <w:pStyle w:val="ListParagraph"/>
              <w:ind w:left="795" w:hanging="435"/>
              <w:jc w:val="both"/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E48A6" w14:textId="77777777" w:rsidR="001E4C55" w:rsidRDefault="001E4C55" w:rsidP="0061326D">
            <w:pPr>
              <w:pStyle w:val="ListParagraph"/>
              <w:ind w:left="795" w:hanging="435"/>
              <w:jc w:val="both"/>
              <w:rPr>
                <w:rFonts w:ascii="Calibri" w:hAnsi="Calibri" w:cs="Calibri"/>
              </w:rPr>
            </w:pPr>
          </w:p>
        </w:tc>
      </w:tr>
      <w:tr w:rsidR="003551C5" w:rsidRPr="006F5E88" w14:paraId="66F4874D" w14:textId="77777777" w:rsidTr="7D8FC1A1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F9440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Chaired by</w:t>
            </w:r>
            <w:r w:rsidR="00E44312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: Chan Shao Jing</w:t>
            </w:r>
          </w:p>
        </w:tc>
        <w:tc>
          <w:tcPr>
            <w:tcW w:w="2526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</w:tcPr>
          <w:p w14:paraId="1B174666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551C5" w:rsidRPr="006F5E88" w14:paraId="6CBDDE1E" w14:textId="77777777" w:rsidTr="7D8FC1A1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7836B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Last meeting minutes have been reviewed </w:t>
            </w:r>
          </w:p>
        </w:tc>
        <w:tc>
          <w:tcPr>
            <w:tcW w:w="2526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</w:tcPr>
          <w:p w14:paraId="2B796FAC" w14:textId="6C094E8D" w:rsidR="006F5E88" w:rsidRPr="006F5E88" w:rsidRDefault="0087241E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1E4C55" w14:paraId="35B2D10F" w14:textId="77777777" w:rsidTr="7D8FC1A1">
        <w:trPr>
          <w:trHeight w:val="357"/>
        </w:trPr>
        <w:tc>
          <w:tcPr>
            <w:tcW w:w="9024" w:type="dxa"/>
            <w:gridSpan w:val="5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F0D6C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Progress Updates</w:t>
            </w:r>
          </w:p>
        </w:tc>
      </w:tr>
      <w:tr w:rsidR="00BC6701" w14:paraId="262DD9F6" w14:textId="77777777" w:rsidTr="7D8FC1A1">
        <w:trPr>
          <w:trHeight w:val="267"/>
        </w:trPr>
        <w:tc>
          <w:tcPr>
            <w:tcW w:w="1278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B0AB6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s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6AEED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Problem/Issue/Progres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8685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Solution/Action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2A703" w14:textId="77777777" w:rsidR="001E4C55" w:rsidRDefault="00583711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ken by &amp; deadline</w:t>
            </w:r>
          </w:p>
        </w:tc>
      </w:tr>
      <w:tr w:rsidR="001E6781" w14:paraId="2CBB71F9" w14:textId="77777777" w:rsidTr="7D8FC1A1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F6ADD" w14:textId="77777777" w:rsidR="00583711" w:rsidRPr="00ED7599" w:rsidRDefault="00583711" w:rsidP="00583711">
            <w:pPr>
              <w:rPr>
                <w:rFonts w:ascii="Garamond" w:hAnsi="Garamond" w:cs="Calibri"/>
              </w:rPr>
            </w:pPr>
            <w:r w:rsidRPr="00ED7599">
              <w:rPr>
                <w:rFonts w:ascii="Garamond" w:hAnsi="Garamond"/>
                <w:b/>
                <w:bCs/>
              </w:rPr>
              <w:t>Task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787B" w14:textId="377E6FC8" w:rsidR="00583711" w:rsidRPr="00ED7599" w:rsidRDefault="00066AF2" w:rsidP="00583711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Update on Prototype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5E13A" w14:textId="17A058DE" w:rsidR="0087241E" w:rsidRDefault="00FA70CC" w:rsidP="0087241E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Zachary</w:t>
            </w:r>
            <w:r w:rsidR="00F44BC9">
              <w:rPr>
                <w:rFonts w:ascii="Garamond" w:eastAsia="Times New Roman" w:hAnsi="Garamond" w:cs="Times New Roman"/>
              </w:rPr>
              <w:t xml:space="preserve"> and </w:t>
            </w:r>
            <w:proofErr w:type="spellStart"/>
            <w:r w:rsidR="00F44BC9">
              <w:rPr>
                <w:rFonts w:ascii="Garamond" w:eastAsia="Times New Roman" w:hAnsi="Garamond" w:cs="Times New Roman"/>
              </w:rPr>
              <w:t>Ankitha</w:t>
            </w:r>
            <w:proofErr w:type="spellEnd"/>
            <w:r>
              <w:rPr>
                <w:rFonts w:ascii="Garamond" w:eastAsia="Times New Roman" w:hAnsi="Garamond" w:cs="Times New Roman"/>
              </w:rPr>
              <w:t xml:space="preserve"> showed the team the UI they have came up with for the prototype. </w:t>
            </w:r>
          </w:p>
          <w:p w14:paraId="65FB60B4" w14:textId="5F6BFEA2" w:rsidR="00D70FC0" w:rsidRPr="00ED7599" w:rsidRDefault="00D70FC0" w:rsidP="0087241E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The team agreed that it looks good and thanked them for their hard work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C4AF" w14:textId="745A75FB" w:rsidR="00583711" w:rsidRPr="00ED7599" w:rsidRDefault="00FA70CC" w:rsidP="00583711">
            <w:pPr>
              <w:rPr>
                <w:rFonts w:ascii="Garamond" w:hAnsi="Garamond" w:cs="Calibri"/>
              </w:rPr>
            </w:pPr>
            <w:r>
              <w:rPr>
                <w:rStyle w:val="normaltextrun"/>
                <w:rFonts w:ascii="Garamond" w:hAnsi="Garamond"/>
                <w:color w:val="000000"/>
                <w:shd w:val="clear" w:color="auto" w:fill="FFFFFF"/>
              </w:rPr>
              <w:t xml:space="preserve">Zachary &amp; </w:t>
            </w:r>
            <w:proofErr w:type="spellStart"/>
            <w:r>
              <w:rPr>
                <w:rStyle w:val="normaltextrun"/>
                <w:rFonts w:ascii="Garamond" w:hAnsi="Garamond"/>
                <w:color w:val="000000"/>
                <w:shd w:val="clear" w:color="auto" w:fill="FFFFFF"/>
              </w:rPr>
              <w:t>Ankitha</w:t>
            </w:r>
            <w:proofErr w:type="spellEnd"/>
            <w:r>
              <w:rPr>
                <w:rStyle w:val="normaltextrun"/>
                <w:rFonts w:ascii="Garamond" w:hAnsi="Garamond"/>
                <w:color w:val="000000"/>
                <w:shd w:val="clear" w:color="auto" w:fill="FFFFFF"/>
              </w:rPr>
              <w:t xml:space="preserve"> / 1</w:t>
            </w:r>
            <w:r>
              <w:rPr>
                <w:rStyle w:val="normaltextrun"/>
                <w:rFonts w:ascii="Garamond" w:hAnsi="Garamond"/>
                <w:color w:val="000000"/>
                <w:shd w:val="clear" w:color="auto" w:fill="FFFFFF"/>
              </w:rPr>
              <w:t>1</w:t>
            </w:r>
            <w:r>
              <w:rPr>
                <w:rStyle w:val="normaltextrun"/>
                <w:rFonts w:ascii="Garamond" w:hAnsi="Garamond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Garamond" w:hAnsi="Garamond"/>
                <w:color w:val="000000"/>
                <w:shd w:val="clear" w:color="auto" w:fill="FFFFFF"/>
              </w:rPr>
              <w:t>Sep</w:t>
            </w:r>
            <w:r>
              <w:rPr>
                <w:rStyle w:val="normaltextrun"/>
                <w:rFonts w:ascii="Garamond" w:hAnsi="Garamond"/>
                <w:color w:val="000000"/>
                <w:shd w:val="clear" w:color="auto" w:fill="FFFFFF"/>
              </w:rPr>
              <w:t xml:space="preserve"> 2021</w:t>
            </w:r>
            <w:r>
              <w:rPr>
                <w:rStyle w:val="eop"/>
                <w:rFonts w:ascii="Garamond" w:hAnsi="Garamond"/>
                <w:color w:val="000000"/>
                <w:shd w:val="clear" w:color="auto" w:fill="FFFFFF"/>
              </w:rPr>
              <w:t> </w:t>
            </w:r>
          </w:p>
        </w:tc>
      </w:tr>
      <w:tr w:rsidR="001E6781" w14:paraId="6CC0345D" w14:textId="77777777" w:rsidTr="7D8FC1A1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35CD" w14:textId="77777777" w:rsidR="00A922AE" w:rsidRPr="00ED7599" w:rsidRDefault="00A922AE">
            <w:pPr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Task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B2DE" w14:textId="217069D0" w:rsidR="00A922AE" w:rsidRDefault="00F44BC9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Update on Deployment Requirements Diagram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71AC" w14:textId="77777777" w:rsidR="00A922AE" w:rsidRDefault="00F44BC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chary and Lionel referred the team to the SRS where they have updated the Deployment Requirements Diagram.</w:t>
            </w:r>
          </w:p>
          <w:p w14:paraId="1996CDBC" w14:textId="2249B5BE" w:rsidR="006346CE" w:rsidRPr="00ED7599" w:rsidRDefault="00F44BC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nkitha</w:t>
            </w:r>
            <w:proofErr w:type="spellEnd"/>
            <w:r>
              <w:rPr>
                <w:rFonts w:ascii="Garamond" w:hAnsi="Garamond"/>
              </w:rPr>
              <w:t xml:space="preserve"> commented that the diagram looks </w:t>
            </w:r>
            <w:r w:rsidR="00370FC4">
              <w:rPr>
                <w:rFonts w:ascii="Garamond" w:hAnsi="Garamond"/>
              </w:rPr>
              <w:t>good and correct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6C07" w14:textId="6E215852" w:rsidR="00A922AE" w:rsidRPr="00ED7599" w:rsidRDefault="00F44BC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chary &amp; Lionel / 11 Sep 2021</w:t>
            </w:r>
          </w:p>
        </w:tc>
      </w:tr>
      <w:tr w:rsidR="0087241E" w14:paraId="0722FED3" w14:textId="77777777" w:rsidTr="7D8FC1A1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17C6" w14:textId="2F5034B3" w:rsidR="0087241E" w:rsidRDefault="0087241E">
            <w:pPr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lastRenderedPageBreak/>
              <w:t>Task 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CBDC" w14:textId="5981205F" w:rsidR="0087241E" w:rsidRDefault="00BD7D34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SRS Update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2009" w14:textId="77777777" w:rsidR="004B79A4" w:rsidRDefault="00BD7D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or the Login portion, </w:t>
            </w:r>
            <w:r w:rsidR="00E01F44">
              <w:rPr>
                <w:rFonts w:ascii="Garamond" w:hAnsi="Garamond"/>
              </w:rPr>
              <w:t xml:space="preserve">Chi Hui suggested </w:t>
            </w:r>
            <w:r w:rsidR="007F19A1">
              <w:rPr>
                <w:rFonts w:ascii="Garamond" w:hAnsi="Garamond"/>
              </w:rPr>
              <w:t xml:space="preserve">that we can use Gmail for the user login. </w:t>
            </w:r>
          </w:p>
          <w:p w14:paraId="0DAD9665" w14:textId="77777777" w:rsidR="007F19A1" w:rsidRDefault="007F19A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chary and Lionel countered that not all our users may have Gmail accounts, especially IOS users and we should just allow them to use any generic email.</w:t>
            </w:r>
          </w:p>
          <w:p w14:paraId="38F721E1" w14:textId="667579CE" w:rsidR="00A44C25" w:rsidRDefault="00A44C2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 Hui also commented that</w:t>
            </w:r>
            <w:r w:rsidR="006D0CDA">
              <w:rPr>
                <w:rFonts w:ascii="Garamond" w:hAnsi="Garamond"/>
              </w:rPr>
              <w:t xml:space="preserve"> the formatting of the SRS looks </w:t>
            </w:r>
            <w:r w:rsidR="00D27787">
              <w:rPr>
                <w:rFonts w:ascii="Garamond" w:hAnsi="Garamond"/>
              </w:rPr>
              <w:t>weird,</w:t>
            </w:r>
            <w:r w:rsidR="006D0CDA">
              <w:rPr>
                <w:rFonts w:ascii="Garamond" w:hAnsi="Garamond"/>
              </w:rPr>
              <w:t xml:space="preserve"> and the team have made the necessary adjustments.</w:t>
            </w:r>
          </w:p>
          <w:p w14:paraId="18DF8884" w14:textId="1D85B961" w:rsidR="00BE174E" w:rsidRDefault="00D27787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nkitha</w:t>
            </w:r>
            <w:proofErr w:type="spellEnd"/>
            <w:r w:rsidR="007A79B4">
              <w:rPr>
                <w:rFonts w:ascii="Garamond" w:hAnsi="Garamond"/>
              </w:rPr>
              <w:t xml:space="preserve"> asked that for the Forgot</w:t>
            </w:r>
            <w:r>
              <w:rPr>
                <w:rFonts w:ascii="Garamond" w:hAnsi="Garamond"/>
              </w:rPr>
              <w:t xml:space="preserve"> </w:t>
            </w:r>
            <w:r w:rsidR="007A79B4">
              <w:rPr>
                <w:rFonts w:ascii="Garamond" w:hAnsi="Garamond"/>
              </w:rPr>
              <w:t>P</w:t>
            </w:r>
            <w:r>
              <w:rPr>
                <w:rFonts w:ascii="Garamond" w:hAnsi="Garamond"/>
              </w:rPr>
              <w:t>assword</w:t>
            </w:r>
            <w:r w:rsidR="007A79B4">
              <w:rPr>
                <w:rFonts w:ascii="Garamond" w:hAnsi="Garamond"/>
              </w:rPr>
              <w:t xml:space="preserve"> portion</w:t>
            </w:r>
            <w:r w:rsidR="00F106D3">
              <w:rPr>
                <w:rFonts w:ascii="Garamond" w:hAnsi="Garamond"/>
              </w:rPr>
              <w:t xml:space="preserve">, what was the rationale for the system to </w:t>
            </w:r>
            <w:r w:rsidR="00442890">
              <w:rPr>
                <w:rFonts w:ascii="Garamond" w:hAnsi="Garamond"/>
              </w:rPr>
              <w:t>create a new password for the user</w:t>
            </w:r>
            <w:r w:rsidR="00D26B65">
              <w:rPr>
                <w:rFonts w:ascii="Garamond" w:hAnsi="Garamond"/>
              </w:rPr>
              <w:t>s</w:t>
            </w:r>
            <w:r w:rsidR="00442890">
              <w:rPr>
                <w:rFonts w:ascii="Garamond" w:hAnsi="Garamond"/>
              </w:rPr>
              <w:t xml:space="preserve"> instead of </w:t>
            </w:r>
            <w:r w:rsidR="00D26B65">
              <w:rPr>
                <w:rFonts w:ascii="Garamond" w:hAnsi="Garamond"/>
              </w:rPr>
              <w:t xml:space="preserve">them </w:t>
            </w:r>
            <w:r w:rsidR="00442890">
              <w:rPr>
                <w:rFonts w:ascii="Garamond" w:hAnsi="Garamond"/>
              </w:rPr>
              <w:t>setting i</w:t>
            </w:r>
            <w:r w:rsidR="00BE174E">
              <w:rPr>
                <w:rFonts w:ascii="Garamond" w:hAnsi="Garamond"/>
              </w:rPr>
              <w:t>t themselves.</w:t>
            </w:r>
          </w:p>
          <w:p w14:paraId="4E929760" w14:textId="77777777" w:rsidR="00ED7122" w:rsidRDefault="00BE174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Zachary </w:t>
            </w:r>
            <w:r w:rsidR="001C789B">
              <w:rPr>
                <w:rFonts w:ascii="Garamond" w:hAnsi="Garamond"/>
              </w:rPr>
              <w:t xml:space="preserve">and Chi Hui </w:t>
            </w:r>
            <w:r>
              <w:rPr>
                <w:rFonts w:ascii="Garamond" w:hAnsi="Garamond"/>
              </w:rPr>
              <w:t>explained that</w:t>
            </w:r>
            <w:r w:rsidR="001C789B">
              <w:rPr>
                <w:rFonts w:ascii="Garamond" w:hAnsi="Garamond"/>
              </w:rPr>
              <w:t xml:space="preserve"> the rationale was</w:t>
            </w:r>
            <w:r w:rsidR="00ED7122">
              <w:rPr>
                <w:rFonts w:ascii="Garamond" w:hAnsi="Garamond"/>
              </w:rPr>
              <w:t xml:space="preserve"> to make it simpler as </w:t>
            </w:r>
            <w:r w:rsidR="001C789B">
              <w:rPr>
                <w:rFonts w:ascii="Garamond" w:hAnsi="Garamond"/>
              </w:rPr>
              <w:t xml:space="preserve">we can avoid the verification process where users </w:t>
            </w:r>
            <w:proofErr w:type="gramStart"/>
            <w:r w:rsidR="001C789B">
              <w:rPr>
                <w:rFonts w:ascii="Garamond" w:hAnsi="Garamond"/>
              </w:rPr>
              <w:t>have to</w:t>
            </w:r>
            <w:proofErr w:type="gramEnd"/>
            <w:r w:rsidR="001C789B">
              <w:rPr>
                <w:rFonts w:ascii="Garamond" w:hAnsi="Garamond"/>
              </w:rPr>
              <w:t xml:space="preserve"> click on a link</w:t>
            </w:r>
            <w:r w:rsidR="00ED7122">
              <w:rPr>
                <w:rFonts w:ascii="Garamond" w:hAnsi="Garamond"/>
              </w:rPr>
              <w:t xml:space="preserve"> in their email which redirects them back to our app.</w:t>
            </w:r>
          </w:p>
          <w:p w14:paraId="79058F6A" w14:textId="77777777" w:rsidR="0002183B" w:rsidRDefault="00ED7122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nkitha</w:t>
            </w:r>
            <w:proofErr w:type="spellEnd"/>
            <w:r>
              <w:rPr>
                <w:rFonts w:ascii="Garamond" w:hAnsi="Garamond"/>
              </w:rPr>
              <w:t xml:space="preserve"> explained that she has experience with that and using a link may be better and more secure than </w:t>
            </w:r>
            <w:r w:rsidR="0054612F">
              <w:rPr>
                <w:rFonts w:ascii="Garamond" w:hAnsi="Garamond"/>
              </w:rPr>
              <w:t>sending a</w:t>
            </w:r>
            <w:r>
              <w:rPr>
                <w:rFonts w:ascii="Garamond" w:hAnsi="Garamond"/>
              </w:rPr>
              <w:t xml:space="preserve"> random generated password</w:t>
            </w:r>
            <w:r w:rsidR="007166E0">
              <w:rPr>
                <w:rFonts w:ascii="Garamond" w:hAnsi="Garamond"/>
              </w:rPr>
              <w:t>. Considering that our target audience is the elderly</w:t>
            </w:r>
            <w:r w:rsidR="0071293C">
              <w:rPr>
                <w:rFonts w:ascii="Garamond" w:hAnsi="Garamond"/>
              </w:rPr>
              <w:t xml:space="preserve"> who may forget their password often, </w:t>
            </w:r>
            <w:r w:rsidR="0038732C">
              <w:rPr>
                <w:rFonts w:ascii="Garamond" w:hAnsi="Garamond"/>
              </w:rPr>
              <w:t xml:space="preserve">letting them set their own password would </w:t>
            </w:r>
            <w:r w:rsidR="00CA0721">
              <w:rPr>
                <w:rFonts w:ascii="Garamond" w:hAnsi="Garamond"/>
              </w:rPr>
              <w:t>be easier as well.</w:t>
            </w:r>
            <w:r w:rsidR="0002183B">
              <w:rPr>
                <w:rFonts w:ascii="Garamond" w:hAnsi="Garamond"/>
              </w:rPr>
              <w:t xml:space="preserve"> </w:t>
            </w:r>
            <w:proofErr w:type="spellStart"/>
            <w:r w:rsidR="0002183B">
              <w:rPr>
                <w:rFonts w:ascii="Garamond" w:hAnsi="Garamond"/>
              </w:rPr>
              <w:t>Ankitha</w:t>
            </w:r>
            <w:proofErr w:type="spellEnd"/>
            <w:r w:rsidR="0002183B">
              <w:rPr>
                <w:rFonts w:ascii="Garamond" w:hAnsi="Garamond"/>
              </w:rPr>
              <w:t xml:space="preserve"> sent a link </w:t>
            </w:r>
            <w:r w:rsidR="00052692">
              <w:rPr>
                <w:rFonts w:ascii="Garamond" w:hAnsi="Garamond"/>
              </w:rPr>
              <w:t>to the team on how we can implement this function.</w:t>
            </w:r>
          </w:p>
          <w:p w14:paraId="1D25A930" w14:textId="77777777" w:rsidR="00052692" w:rsidRDefault="0005269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The team has agreed to change the functionality and make the appropriate changes to our use case.</w:t>
            </w:r>
          </w:p>
          <w:p w14:paraId="52229018" w14:textId="77777777" w:rsidR="00170490" w:rsidRDefault="0017049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 team discussed whether we should have a settings button as we only have the logout and forgot password functions.</w:t>
            </w:r>
          </w:p>
          <w:p w14:paraId="40C276DB" w14:textId="77777777" w:rsidR="00170490" w:rsidRDefault="0017049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nkitha</w:t>
            </w:r>
            <w:proofErr w:type="spellEnd"/>
            <w:r>
              <w:rPr>
                <w:rFonts w:ascii="Garamond" w:hAnsi="Garamond"/>
              </w:rPr>
              <w:t xml:space="preserve"> suggested that we can use two buttons instead of having a settings page.</w:t>
            </w:r>
          </w:p>
          <w:p w14:paraId="67AD5351" w14:textId="77777777" w:rsidR="00170490" w:rsidRDefault="0017049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hao Jing explained that it will look weird to have a forgot password button in our main interface and it is better to have it in settings.</w:t>
            </w:r>
          </w:p>
          <w:p w14:paraId="0128CC79" w14:textId="77777777" w:rsidR="00C547FC" w:rsidRDefault="0017049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Zachary </w:t>
            </w:r>
            <w:r w:rsidR="00C547FC">
              <w:rPr>
                <w:rFonts w:ascii="Garamond" w:hAnsi="Garamond"/>
              </w:rPr>
              <w:t>mentioned that we should keep the settings page for now as we will most probably come up with more things to include in the future.</w:t>
            </w:r>
          </w:p>
          <w:p w14:paraId="7832BB51" w14:textId="07DBDEEF" w:rsidR="002C00C6" w:rsidRPr="00ED7599" w:rsidRDefault="00C547F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 team has agreed to keep the settings button as it is.</w:t>
            </w:r>
            <w:r w:rsidR="00170490">
              <w:rPr>
                <w:rFonts w:ascii="Garamond" w:hAnsi="Garamond"/>
              </w:rPr>
              <w:t xml:space="preserve"> 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91121" w14:textId="7329E5E8" w:rsidR="0087241E" w:rsidRDefault="007F19A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Team / 11 Sep 2021</w:t>
            </w:r>
          </w:p>
        </w:tc>
      </w:tr>
      <w:tr w:rsidR="004B79A4" w14:paraId="0E6F0201" w14:textId="77777777" w:rsidTr="7D8FC1A1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B6DA" w14:textId="5B421633" w:rsidR="004B79A4" w:rsidRDefault="004B79A4">
            <w:pPr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Task 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A8BA" w14:textId="07F066F4" w:rsidR="004B79A4" w:rsidRDefault="00586F02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Medication </w:t>
            </w:r>
            <w:r w:rsidR="00105A5D">
              <w:rPr>
                <w:rFonts w:ascii="Garamond" w:eastAsia="Times New Roman" w:hAnsi="Garamond" w:cs="Times New Roman"/>
              </w:rPr>
              <w:t xml:space="preserve">Reminder </w:t>
            </w:r>
            <w:r>
              <w:rPr>
                <w:rFonts w:ascii="Garamond" w:eastAsia="Times New Roman" w:hAnsi="Garamond" w:cs="Times New Roman"/>
              </w:rPr>
              <w:t>System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C2C9" w14:textId="77777777" w:rsidR="00AF3BCA" w:rsidRDefault="00220EB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team discussed whether the </w:t>
            </w:r>
            <w:r w:rsidR="00105A5D">
              <w:rPr>
                <w:rFonts w:ascii="Garamond" w:hAnsi="Garamond"/>
              </w:rPr>
              <w:t>medication reminder system</w:t>
            </w:r>
            <w:r w:rsidR="00922D2B">
              <w:rPr>
                <w:rFonts w:ascii="Garamond" w:hAnsi="Garamond"/>
              </w:rPr>
              <w:t xml:space="preserve"> should be an alarm system or notification system.</w:t>
            </w:r>
          </w:p>
          <w:p w14:paraId="179D2DF0" w14:textId="77777777" w:rsidR="008D446E" w:rsidRDefault="0095238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ckson highlighted that a notification system may easily be missed out as users may silent their phones</w:t>
            </w:r>
            <w:r w:rsidR="006018F4">
              <w:rPr>
                <w:rFonts w:ascii="Garamond" w:hAnsi="Garamond"/>
              </w:rPr>
              <w:t>.</w:t>
            </w:r>
          </w:p>
          <w:p w14:paraId="1B599E8A" w14:textId="1DCD545A" w:rsidR="006018F4" w:rsidRDefault="006018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hao Jing highlighted that having using an alarm may be disruptive to their lives if </w:t>
            </w:r>
            <w:r w:rsidR="00802DF3">
              <w:rPr>
                <w:rFonts w:ascii="Garamond" w:hAnsi="Garamond"/>
              </w:rPr>
              <w:t>they are working or in a meeting</w:t>
            </w:r>
            <w:r w:rsidR="00571513">
              <w:rPr>
                <w:rFonts w:ascii="Garamond" w:hAnsi="Garamond"/>
              </w:rPr>
              <w:t>.</w:t>
            </w:r>
            <w:r w:rsidR="00DF0A07">
              <w:rPr>
                <w:rFonts w:ascii="Garamond" w:hAnsi="Garamond"/>
              </w:rPr>
              <w:t xml:space="preserve"> We also do not want to promote over-reliance on the app as it is only meant to be an aid.</w:t>
            </w:r>
          </w:p>
          <w:p w14:paraId="440D8CEE" w14:textId="6929BF09" w:rsidR="00571513" w:rsidRDefault="005715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Zachary and Jackson agreed that implementing an alarm system would be harder as compared to a notification system</w:t>
            </w:r>
            <w:r w:rsidR="00DF0A07">
              <w:rPr>
                <w:rFonts w:ascii="Garamond" w:hAnsi="Garamond"/>
              </w:rPr>
              <w:t>.</w:t>
            </w:r>
          </w:p>
          <w:p w14:paraId="01929AE8" w14:textId="1CFD5CB4" w:rsidR="00DF0A07" w:rsidRDefault="00DF0A0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fter considering the pros and cons, the team decided to stick with the notification system.</w:t>
            </w:r>
          </w:p>
          <w:p w14:paraId="6F64D81C" w14:textId="5082C6B2" w:rsidR="00DF0A07" w:rsidRDefault="00DF0A07">
            <w:pPr>
              <w:rPr>
                <w:rFonts w:ascii="Garamond" w:hAnsi="Garamond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A3C9" w14:textId="537E4158" w:rsidR="004B79A4" w:rsidRDefault="00DF0A0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Team / 11 Sep 2021</w:t>
            </w:r>
          </w:p>
        </w:tc>
      </w:tr>
      <w:tr w:rsidR="7D8FC1A1" w14:paraId="21BC27E1" w14:textId="77777777" w:rsidTr="7D8FC1A1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71F20" w14:textId="31F47E75" w:rsidR="64BA8F06" w:rsidRDefault="64BA8F06" w:rsidP="7D8FC1A1">
            <w:pPr>
              <w:rPr>
                <w:rFonts w:ascii="Garamond" w:hAnsi="Garamond" w:cs="Calibri"/>
                <w:b/>
                <w:bCs/>
              </w:rPr>
            </w:pPr>
            <w:r w:rsidRPr="7D8FC1A1">
              <w:rPr>
                <w:rFonts w:ascii="Garamond" w:hAnsi="Garamond" w:cs="Calibri"/>
                <w:b/>
                <w:bCs/>
              </w:rPr>
              <w:t>Task 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0A371" w14:textId="1F1AE9B6" w:rsidR="64BA8F06" w:rsidRDefault="00512164" w:rsidP="7D8FC1A1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Quality Plan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A120" w14:textId="77777777" w:rsidR="29FEDB09" w:rsidRDefault="00822D4F" w:rsidP="7D8FC1A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team agreed that the </w:t>
            </w:r>
            <w:r w:rsidR="00C412A4">
              <w:rPr>
                <w:rFonts w:ascii="Garamond" w:hAnsi="Garamond"/>
              </w:rPr>
              <w:t xml:space="preserve">contents of the quality plan is </w:t>
            </w:r>
            <w:r w:rsidR="002E39AE">
              <w:rPr>
                <w:rFonts w:ascii="Garamond" w:hAnsi="Garamond"/>
              </w:rPr>
              <w:t>sufficient,</w:t>
            </w:r>
            <w:r w:rsidR="00C412A4">
              <w:rPr>
                <w:rFonts w:ascii="Garamond" w:hAnsi="Garamond"/>
              </w:rPr>
              <w:t xml:space="preserve"> but the formatting </w:t>
            </w:r>
            <w:r w:rsidR="00C34F54">
              <w:rPr>
                <w:rFonts w:ascii="Garamond" w:hAnsi="Garamond"/>
              </w:rPr>
              <w:t xml:space="preserve">of the document </w:t>
            </w:r>
            <w:proofErr w:type="gramStart"/>
            <w:r w:rsidR="00C412A4">
              <w:rPr>
                <w:rFonts w:ascii="Garamond" w:hAnsi="Garamond"/>
              </w:rPr>
              <w:t>has to</w:t>
            </w:r>
            <w:proofErr w:type="gramEnd"/>
            <w:r w:rsidR="00C412A4">
              <w:rPr>
                <w:rFonts w:ascii="Garamond" w:hAnsi="Garamond"/>
              </w:rPr>
              <w:t xml:space="preserve"> be </w:t>
            </w:r>
            <w:r w:rsidR="00C34F54">
              <w:rPr>
                <w:rFonts w:ascii="Garamond" w:hAnsi="Garamond"/>
              </w:rPr>
              <w:t>adjusted.</w:t>
            </w:r>
          </w:p>
          <w:p w14:paraId="0FB674E9" w14:textId="1A323905" w:rsidR="002E39AE" w:rsidRDefault="002E39AE" w:rsidP="7D8FC1A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team made the necessary changes and agreed that we should </w:t>
            </w:r>
            <w:r w:rsidR="005F49E3">
              <w:rPr>
                <w:rFonts w:ascii="Garamond" w:hAnsi="Garamond"/>
              </w:rPr>
              <w:t>conform to the quality plan throughout the project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A2F1A" w14:textId="66AC6CB1" w:rsidR="576CC1A2" w:rsidRDefault="00512164" w:rsidP="7D8FC1A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am / 11 Sep 2021</w:t>
            </w:r>
          </w:p>
        </w:tc>
      </w:tr>
      <w:tr w:rsidR="006554FA" w14:paraId="5AE8E362" w14:textId="77777777" w:rsidTr="7D8FC1A1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06753" w14:textId="2AC81F91" w:rsidR="006554FA" w:rsidRPr="7D8FC1A1" w:rsidRDefault="006554FA" w:rsidP="7D8FC1A1">
            <w:pPr>
              <w:rPr>
                <w:rFonts w:ascii="Garamond" w:hAnsi="Garamond" w:cs="Calibri"/>
                <w:b/>
                <w:bCs/>
              </w:rPr>
            </w:pPr>
            <w:r>
              <w:rPr>
                <w:rFonts w:ascii="Garamond" w:hAnsi="Garamond" w:cs="Calibri"/>
                <w:b/>
                <w:bCs/>
              </w:rPr>
              <w:t>Task 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7F59" w14:textId="129C198A" w:rsidR="006554FA" w:rsidRDefault="008E6C89" w:rsidP="7D8FC1A1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Submission of Deliverable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73602" w14:textId="6DAAADCA" w:rsidR="006554FA" w:rsidRDefault="000C1F5B" w:rsidP="7D8FC1A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or each of the deliverables, one team member will download and format the document before uploading it onto our </w:t>
            </w:r>
            <w:r w:rsidR="007C6623">
              <w:rPr>
                <w:rFonts w:ascii="Garamond" w:hAnsi="Garamond"/>
              </w:rPr>
              <w:t xml:space="preserve">team </w:t>
            </w:r>
            <w:r>
              <w:rPr>
                <w:rFonts w:ascii="Garamond" w:hAnsi="Garamond"/>
              </w:rPr>
              <w:t>Wiki.</w:t>
            </w:r>
          </w:p>
          <w:p w14:paraId="00B28123" w14:textId="2E42A3FA" w:rsidR="000C1F5B" w:rsidRDefault="000C1F5B" w:rsidP="7D8FC1A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hao Jing – SRS</w:t>
            </w:r>
          </w:p>
          <w:p w14:paraId="516D381C" w14:textId="77777777" w:rsidR="000C1F5B" w:rsidRDefault="000C1F5B" w:rsidP="7D8FC1A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ow Lim – Quality Plan</w:t>
            </w:r>
          </w:p>
          <w:p w14:paraId="378B9E9D" w14:textId="77777777" w:rsidR="000A50CC" w:rsidRDefault="000C1F5B" w:rsidP="7D8FC1A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Zachary </w:t>
            </w:r>
            <w:r w:rsidR="000A50CC">
              <w:rPr>
                <w:rFonts w:ascii="Garamond" w:hAnsi="Garamond"/>
              </w:rPr>
              <w:t>–</w:t>
            </w:r>
            <w:r>
              <w:rPr>
                <w:rFonts w:ascii="Garamond" w:hAnsi="Garamond"/>
              </w:rPr>
              <w:t xml:space="preserve"> </w:t>
            </w:r>
            <w:r w:rsidR="000A50CC">
              <w:rPr>
                <w:rFonts w:ascii="Garamond" w:hAnsi="Garamond"/>
              </w:rPr>
              <w:t>Updated Use Case Description</w:t>
            </w:r>
          </w:p>
          <w:p w14:paraId="024A228C" w14:textId="6A6796DC" w:rsidR="000A50CC" w:rsidRDefault="000A50CC" w:rsidP="7D8FC1A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hao Jing will follow up with up</w:t>
            </w:r>
            <w:r w:rsidR="007C6623">
              <w:rPr>
                <w:rFonts w:ascii="Garamond" w:hAnsi="Garamond"/>
              </w:rPr>
              <w:t>loading</w:t>
            </w:r>
            <w:r>
              <w:rPr>
                <w:rFonts w:ascii="Garamond" w:hAnsi="Garamond"/>
              </w:rPr>
              <w:t xml:space="preserve"> it onto the SVN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0496" w14:textId="204A5499" w:rsidR="006554FA" w:rsidRDefault="00631285" w:rsidP="7D8FC1A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am</w:t>
            </w:r>
            <w:r w:rsidR="008E6C89">
              <w:rPr>
                <w:rFonts w:ascii="Garamond" w:hAnsi="Garamond"/>
              </w:rPr>
              <w:t xml:space="preserve"> / 11 Sep 2021</w:t>
            </w:r>
          </w:p>
        </w:tc>
      </w:tr>
      <w:tr w:rsidR="003A3048" w14:paraId="041CC41C" w14:textId="77777777" w:rsidTr="7D8FC1A1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BABA5" w14:textId="77777777" w:rsidR="003A3048" w:rsidRPr="006F5E88" w:rsidRDefault="003A3048" w:rsidP="003A304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e next meeting will be held</w:t>
            </w:r>
          </w:p>
        </w:tc>
        <w:tc>
          <w:tcPr>
            <w:tcW w:w="2526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</w:tcPr>
          <w:p w14:paraId="4BF4A9A4" w14:textId="56475A79" w:rsidR="003A3048" w:rsidRPr="006F5E88" w:rsidRDefault="0061326D" w:rsidP="003A3048">
            <w:pPr>
              <w:shd w:val="clear" w:color="auto" w:fill="BFBFBF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  <w:r w:rsidR="003A3048">
              <w:rPr>
                <w:rFonts w:cstheme="minorHAnsi"/>
                <w:sz w:val="28"/>
                <w:szCs w:val="28"/>
              </w:rPr>
              <w:t>,</w:t>
            </w:r>
            <w:r w:rsidR="00727D46">
              <w:rPr>
                <w:rFonts w:cstheme="minorHAnsi"/>
                <w:sz w:val="28"/>
                <w:szCs w:val="28"/>
              </w:rPr>
              <w:t xml:space="preserve"> 13</w:t>
            </w:r>
            <w:r w:rsidR="003A3048">
              <w:rPr>
                <w:rFonts w:cstheme="minorHAnsi"/>
                <w:sz w:val="28"/>
                <w:szCs w:val="28"/>
              </w:rPr>
              <w:t xml:space="preserve"> Sep 2021, </w:t>
            </w:r>
            <w:r w:rsidR="00727D46">
              <w:rPr>
                <w:rFonts w:cstheme="minorHAnsi"/>
                <w:sz w:val="28"/>
                <w:szCs w:val="28"/>
              </w:rPr>
              <w:t>6</w:t>
            </w:r>
            <w:r w:rsidR="003A3048">
              <w:rPr>
                <w:rFonts w:cstheme="minorHAnsi"/>
                <w:sz w:val="28"/>
                <w:szCs w:val="28"/>
              </w:rPr>
              <w:t xml:space="preserve">:00 – </w:t>
            </w:r>
            <w:r w:rsidR="00727D46">
              <w:rPr>
                <w:rFonts w:cstheme="minorHAnsi"/>
                <w:sz w:val="28"/>
                <w:szCs w:val="28"/>
              </w:rPr>
              <w:t>8</w:t>
            </w:r>
            <w:r w:rsidR="003A3048">
              <w:rPr>
                <w:rFonts w:cstheme="minorHAnsi"/>
                <w:sz w:val="28"/>
                <w:szCs w:val="28"/>
              </w:rPr>
              <w:t>:00pm</w:t>
            </w:r>
          </w:p>
        </w:tc>
      </w:tr>
      <w:tr w:rsidR="003A3048" w14:paraId="6B6218F6" w14:textId="77777777" w:rsidTr="7D8FC1A1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C1D3E" w14:textId="77777777" w:rsidR="003A3048" w:rsidRPr="006F5E88" w:rsidRDefault="003A3048" w:rsidP="003A304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is minutes</w:t>
            </w:r>
            <w:proofErr w:type="gramEnd"/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 have been agreed by all attendees</w:t>
            </w:r>
          </w:p>
        </w:tc>
        <w:tc>
          <w:tcPr>
            <w:tcW w:w="2526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</w:tcPr>
          <w:p w14:paraId="261AC0C5" w14:textId="77777777" w:rsidR="003A3048" w:rsidRPr="006F5E88" w:rsidRDefault="003A3048" w:rsidP="003A304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1FF6AF0" wp14:editId="3EB62732">
                  <wp:extent cx="1590261" cy="54367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j signat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568" cy="55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47594" w14:textId="77777777" w:rsidR="00583711" w:rsidRPr="001E4C55" w:rsidRDefault="00583711">
      <w:pPr>
        <w:rPr>
          <w:lang w:val="en-US"/>
        </w:rPr>
      </w:pPr>
    </w:p>
    <w:sectPr w:rsidR="00583711" w:rsidRPr="001E4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52E9" w14:textId="77777777" w:rsidR="004B38D6" w:rsidRDefault="004B38D6" w:rsidP="00DD6CA6">
      <w:pPr>
        <w:spacing w:after="0" w:line="240" w:lineRule="auto"/>
      </w:pPr>
      <w:r>
        <w:separator/>
      </w:r>
    </w:p>
  </w:endnote>
  <w:endnote w:type="continuationSeparator" w:id="0">
    <w:p w14:paraId="05543EF0" w14:textId="77777777" w:rsidR="004B38D6" w:rsidRDefault="004B38D6" w:rsidP="00DD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645FB" w14:textId="77777777" w:rsidR="004B38D6" w:rsidRDefault="004B38D6" w:rsidP="00DD6CA6">
      <w:pPr>
        <w:spacing w:after="0" w:line="240" w:lineRule="auto"/>
      </w:pPr>
      <w:r>
        <w:separator/>
      </w:r>
    </w:p>
  </w:footnote>
  <w:footnote w:type="continuationSeparator" w:id="0">
    <w:p w14:paraId="3A8EA05F" w14:textId="77777777" w:rsidR="004B38D6" w:rsidRDefault="004B38D6" w:rsidP="00DD6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A77"/>
    <w:multiLevelType w:val="hybridMultilevel"/>
    <w:tmpl w:val="66DC75B0"/>
    <w:lvl w:ilvl="0" w:tplc="11DA3688">
      <w:numFmt w:val="bullet"/>
      <w:lvlText w:val="-"/>
      <w:lvlJc w:val="left"/>
      <w:pPr>
        <w:ind w:left="288" w:hanging="288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0708D"/>
    <w:multiLevelType w:val="hybridMultilevel"/>
    <w:tmpl w:val="E2F46436"/>
    <w:lvl w:ilvl="0" w:tplc="FA24D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E0F03"/>
    <w:multiLevelType w:val="hybridMultilevel"/>
    <w:tmpl w:val="A766973C"/>
    <w:lvl w:ilvl="0" w:tplc="162AB5D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63B6F"/>
    <w:multiLevelType w:val="hybridMultilevel"/>
    <w:tmpl w:val="B102458C"/>
    <w:lvl w:ilvl="0" w:tplc="ACF4B4E8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379CE"/>
    <w:multiLevelType w:val="hybridMultilevel"/>
    <w:tmpl w:val="7618E356"/>
    <w:lvl w:ilvl="0" w:tplc="753E38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55"/>
    <w:rsid w:val="0000255C"/>
    <w:rsid w:val="0002183B"/>
    <w:rsid w:val="00052692"/>
    <w:rsid w:val="00066AF2"/>
    <w:rsid w:val="0009537E"/>
    <w:rsid w:val="000A50CC"/>
    <w:rsid w:val="000C1F5B"/>
    <w:rsid w:val="000E5307"/>
    <w:rsid w:val="00105A5D"/>
    <w:rsid w:val="00111422"/>
    <w:rsid w:val="00170490"/>
    <w:rsid w:val="001B1C1E"/>
    <w:rsid w:val="001C789B"/>
    <w:rsid w:val="001E4C55"/>
    <w:rsid w:val="001E6735"/>
    <w:rsid w:val="001E6781"/>
    <w:rsid w:val="00203684"/>
    <w:rsid w:val="00220EBB"/>
    <w:rsid w:val="002A068F"/>
    <w:rsid w:val="002C00C6"/>
    <w:rsid w:val="002E39AE"/>
    <w:rsid w:val="002E7119"/>
    <w:rsid w:val="0033286F"/>
    <w:rsid w:val="003551C5"/>
    <w:rsid w:val="00365E94"/>
    <w:rsid w:val="00370FC4"/>
    <w:rsid w:val="0038732C"/>
    <w:rsid w:val="003A3048"/>
    <w:rsid w:val="003C54ED"/>
    <w:rsid w:val="003D24B7"/>
    <w:rsid w:val="00420C0F"/>
    <w:rsid w:val="00442890"/>
    <w:rsid w:val="004B38D6"/>
    <w:rsid w:val="004B79A4"/>
    <w:rsid w:val="004E5ABD"/>
    <w:rsid w:val="004F05B7"/>
    <w:rsid w:val="00512164"/>
    <w:rsid w:val="0054612F"/>
    <w:rsid w:val="00571513"/>
    <w:rsid w:val="00583711"/>
    <w:rsid w:val="00586F02"/>
    <w:rsid w:val="005F49E3"/>
    <w:rsid w:val="006018F4"/>
    <w:rsid w:val="0061326D"/>
    <w:rsid w:val="00631285"/>
    <w:rsid w:val="006346CE"/>
    <w:rsid w:val="006554FA"/>
    <w:rsid w:val="006A1413"/>
    <w:rsid w:val="006D0CDA"/>
    <w:rsid w:val="006E62A8"/>
    <w:rsid w:val="006F5E88"/>
    <w:rsid w:val="00711E44"/>
    <w:rsid w:val="0071293C"/>
    <w:rsid w:val="007130F2"/>
    <w:rsid w:val="007166E0"/>
    <w:rsid w:val="00727D46"/>
    <w:rsid w:val="007A79B4"/>
    <w:rsid w:val="007C6623"/>
    <w:rsid w:val="007F19A1"/>
    <w:rsid w:val="00800848"/>
    <w:rsid w:val="00802DF3"/>
    <w:rsid w:val="00810DF6"/>
    <w:rsid w:val="00822D4F"/>
    <w:rsid w:val="0087241E"/>
    <w:rsid w:val="008D446E"/>
    <w:rsid w:val="008E6AD6"/>
    <w:rsid w:val="008E6C89"/>
    <w:rsid w:val="00922D2B"/>
    <w:rsid w:val="00946FCB"/>
    <w:rsid w:val="0095238F"/>
    <w:rsid w:val="00972AAC"/>
    <w:rsid w:val="00983405"/>
    <w:rsid w:val="00A44C25"/>
    <w:rsid w:val="00A527C2"/>
    <w:rsid w:val="00A9138D"/>
    <w:rsid w:val="00A922AE"/>
    <w:rsid w:val="00AF3BCA"/>
    <w:rsid w:val="00B61664"/>
    <w:rsid w:val="00BC6701"/>
    <w:rsid w:val="00BD41D3"/>
    <w:rsid w:val="00BD7D34"/>
    <w:rsid w:val="00BE174E"/>
    <w:rsid w:val="00C34F54"/>
    <w:rsid w:val="00C412A4"/>
    <w:rsid w:val="00C547FC"/>
    <w:rsid w:val="00CA0721"/>
    <w:rsid w:val="00D26B65"/>
    <w:rsid w:val="00D27787"/>
    <w:rsid w:val="00D70FC0"/>
    <w:rsid w:val="00D8292C"/>
    <w:rsid w:val="00DC52D4"/>
    <w:rsid w:val="00DD6CA6"/>
    <w:rsid w:val="00DE4F0E"/>
    <w:rsid w:val="00DF0A07"/>
    <w:rsid w:val="00DF12B2"/>
    <w:rsid w:val="00E01F44"/>
    <w:rsid w:val="00E44312"/>
    <w:rsid w:val="00EA07E9"/>
    <w:rsid w:val="00ED7122"/>
    <w:rsid w:val="00ED7599"/>
    <w:rsid w:val="00EE6FEA"/>
    <w:rsid w:val="00F106D3"/>
    <w:rsid w:val="00F14E5D"/>
    <w:rsid w:val="00F44BC9"/>
    <w:rsid w:val="00F968DC"/>
    <w:rsid w:val="00FA70CC"/>
    <w:rsid w:val="00FF3EE0"/>
    <w:rsid w:val="0C926F52"/>
    <w:rsid w:val="29FEDB09"/>
    <w:rsid w:val="38E3F1A9"/>
    <w:rsid w:val="3B5B25EE"/>
    <w:rsid w:val="55C75DA4"/>
    <w:rsid w:val="576CC1A2"/>
    <w:rsid w:val="64BA8F06"/>
    <w:rsid w:val="7D8FC1A1"/>
    <w:rsid w:val="7E31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4DF183"/>
  <w15:docId w15:val="{227885AC-DCD8-4930-AD60-E7D79E63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55"/>
    <w:pPr>
      <w:spacing w:after="0" w:line="252" w:lineRule="auto"/>
      <w:ind w:left="720"/>
    </w:pPr>
    <w:rPr>
      <w:rFonts w:ascii="Garamond" w:hAnsi="Garamond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A70CC"/>
  </w:style>
  <w:style w:type="character" w:customStyle="1" w:styleId="eop">
    <w:name w:val="eop"/>
    <w:basedOn w:val="DefaultParagraphFont"/>
    <w:rsid w:val="00FA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85916F4BD9B419A3D6B890658D8DB" ma:contentTypeVersion="8" ma:contentTypeDescription="Create a new document." ma:contentTypeScope="" ma:versionID="01bd9a090a55c6ad3fa4dabeb8841485">
  <xsd:schema xmlns:xsd="http://www.w3.org/2001/XMLSchema" xmlns:xs="http://www.w3.org/2001/XMLSchema" xmlns:p="http://schemas.microsoft.com/office/2006/metadata/properties" xmlns:ns2="09c765ff-7620-43b0-9dd2-b6a2d8240d87" targetNamespace="http://schemas.microsoft.com/office/2006/metadata/properties" ma:root="true" ma:fieldsID="bbe415da207561e17d44a345b8ee20ce" ns2:_="">
    <xsd:import namespace="09c765ff-7620-43b0-9dd2-b6a2d8240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765ff-7620-43b0-9dd2-b6a2d8240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BAD8A2-ABDB-4962-AF98-3E2CD1493D2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9c765ff-7620-43b0-9dd2-b6a2d8240d8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D3609F-D040-406D-90F9-EBB7045E5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51B68-118A-4971-8F83-CC449E566C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E24ACB-4D13-4441-BAA8-A1C8F6407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765ff-7620-43b0-9dd2-b6a2d8240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11</Words>
  <Characters>3487</Characters>
  <Application>Microsoft Office Word</Application>
  <DocSecurity>0</DocSecurity>
  <Lines>29</Lines>
  <Paragraphs>8</Paragraphs>
  <ScaleCrop>false</ScaleCrop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Zhiqi (Dr)</dc:creator>
  <cp:lastModifiedBy>#LOW JIN TENG JACKSON#</cp:lastModifiedBy>
  <cp:revision>57</cp:revision>
  <dcterms:created xsi:type="dcterms:W3CDTF">2021-09-11T10:15:00Z</dcterms:created>
  <dcterms:modified xsi:type="dcterms:W3CDTF">2021-09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85916F4BD9B419A3D6B890658D8DB</vt:lpwstr>
  </property>
</Properties>
</file>